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C163B7" w14:textId="77777777" w:rsidR="003E6576" w:rsidRDefault="003E657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4FD6AD" wp14:editId="35EB9000">
                <wp:simplePos x="0" y="0"/>
                <wp:positionH relativeFrom="column">
                  <wp:posOffset>3251835</wp:posOffset>
                </wp:positionH>
                <wp:positionV relativeFrom="paragraph">
                  <wp:posOffset>0</wp:posOffset>
                </wp:positionV>
                <wp:extent cx="2743200" cy="14859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F83D8B" w14:textId="77777777" w:rsidR="003E6576" w:rsidRPr="003E6576" w:rsidRDefault="003E6576" w:rsidP="003E6576">
                            <w:pPr>
                              <w:jc w:val="center"/>
                              <w:rPr>
                                <w:color w:val="FF0000"/>
                                <w:sz w:val="44"/>
                                <w:szCs w:val="44"/>
                                <w:lang w:val="en-GB"/>
                              </w:rPr>
                            </w:pPr>
                            <w:r w:rsidRPr="003E6576">
                              <w:rPr>
                                <w:color w:val="FF0000"/>
                                <w:sz w:val="44"/>
                                <w:szCs w:val="44"/>
                                <w:lang w:val="en-GB"/>
                              </w:rPr>
                              <w:t>Insert your logo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4FD6AD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" o:spid="_x0000_s1026" type="#_x0000_t202" style="position:absolute;margin-left:256.05pt;margin-top:0;width:3in;height:11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" filled="f" stroked="f">
                <v:textbox>
                  <w:txbxContent>
                    <w:p w14:paraId="79F83D8B" w14:textId="77777777" w:rsidR="003E6576" w:rsidRPr="003E6576" w:rsidRDefault="003E6576" w:rsidP="003E6576">
                      <w:pPr>
                        <w:jc w:val="center"/>
                        <w:rPr>
                          <w:color w:val="FF0000"/>
                          <w:sz w:val="44"/>
                          <w:szCs w:val="44"/>
                          <w:lang w:val="en-GB"/>
                        </w:rPr>
                      </w:pPr>
                      <w:r w:rsidRPr="003E6576">
                        <w:rPr>
                          <w:color w:val="FF0000"/>
                          <w:sz w:val="44"/>
                          <w:szCs w:val="44"/>
                          <w:lang w:val="en-GB"/>
                        </w:rPr>
                        <w:t>Insert your logo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1B3B12" w14:textId="77777777" w:rsidR="003E6576" w:rsidRDefault="003E6576"/>
    <w:p w14:paraId="33B60857" w14:textId="77777777" w:rsidR="003E6576" w:rsidRDefault="003E6576"/>
    <w:p w14:paraId="696AD389" w14:textId="77777777" w:rsidR="003E6576" w:rsidRDefault="003E6576"/>
    <w:p w14:paraId="4242181E" w14:textId="77777777" w:rsidR="003E6576" w:rsidRDefault="003E6576"/>
    <w:p w14:paraId="7CA41F92" w14:textId="77777777" w:rsidR="003E6576" w:rsidRDefault="003E6576"/>
    <w:p w14:paraId="3F5C1ABA" w14:textId="77777777" w:rsidR="003E6576" w:rsidRDefault="003E6576"/>
    <w:p w14:paraId="4B7A209F" w14:textId="77777777" w:rsidR="003E6576" w:rsidRDefault="003E6576"/>
    <w:p w14:paraId="27423F71" w14:textId="77777777" w:rsidR="003E6576" w:rsidRDefault="003E6576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0201A4" wp14:editId="5705BEF4">
                <wp:simplePos x="0" y="0"/>
                <wp:positionH relativeFrom="column">
                  <wp:posOffset>-177165</wp:posOffset>
                </wp:positionH>
                <wp:positionV relativeFrom="paragraph">
                  <wp:posOffset>226060</wp:posOffset>
                </wp:positionV>
                <wp:extent cx="6400800" cy="0"/>
                <wp:effectExtent l="0" t="0" r="254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0E7DA5" id="Straight_x0020_Connector_x0020_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95pt,17.8pt" to="490.05pt,17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" strokecolor="#747070 [1614]" strokeweight="2pt">
                <v:stroke joinstyle="miter"/>
              </v:line>
            </w:pict>
          </mc:Fallback>
        </mc:AlternateContent>
      </w:r>
    </w:p>
    <w:p w14:paraId="33889710" w14:textId="77777777" w:rsidR="003E6576" w:rsidRDefault="003E6576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02D8AA" wp14:editId="153EE59A">
                <wp:simplePos x="0" y="0"/>
                <wp:positionH relativeFrom="column">
                  <wp:posOffset>-177165</wp:posOffset>
                </wp:positionH>
                <wp:positionV relativeFrom="paragraph">
                  <wp:posOffset>1185545</wp:posOffset>
                </wp:positionV>
                <wp:extent cx="6400800" cy="0"/>
                <wp:effectExtent l="0" t="0" r="2540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4D3E96" id="Straight_x0020_Connector_x0020_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95pt,93.35pt" to="490.05pt,93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" strokecolor="#747070 [1614]" strokeweight="2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FAF188" wp14:editId="3E10A4CE">
                <wp:simplePos x="0" y="0"/>
                <wp:positionH relativeFrom="column">
                  <wp:posOffset>-177800</wp:posOffset>
                </wp:positionH>
                <wp:positionV relativeFrom="paragraph">
                  <wp:posOffset>268605</wp:posOffset>
                </wp:positionV>
                <wp:extent cx="6401435" cy="1031240"/>
                <wp:effectExtent l="0" t="0" r="0" b="1016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1435" cy="1031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78A6BD" w14:textId="4392ADC7" w:rsidR="003E6576" w:rsidRPr="003E6576" w:rsidRDefault="00643816" w:rsidP="003E6576">
                            <w:pPr>
                              <w:rPr>
                                <w:color w:val="FF0000"/>
                                <w:sz w:val="72"/>
                                <w:szCs w:val="72"/>
                                <w:lang w:val="en-GB"/>
                              </w:rPr>
                            </w:pPr>
                            <w:r>
                              <w:rPr>
                                <w:color w:val="FF0000"/>
                                <w:sz w:val="72"/>
                                <w:szCs w:val="72"/>
                                <w:lang w:val="en-GB"/>
                              </w:rPr>
                              <w:t>Insert m</w:t>
                            </w:r>
                            <w:r w:rsidR="00EC094F">
                              <w:rPr>
                                <w:color w:val="FF0000"/>
                                <w:sz w:val="72"/>
                                <w:szCs w:val="72"/>
                                <w:lang w:val="en-GB"/>
                              </w:rPr>
                              <w:t>anufacturer</w:t>
                            </w:r>
                            <w:r>
                              <w:rPr>
                                <w:color w:val="FF0000"/>
                                <w:sz w:val="72"/>
                                <w:szCs w:val="72"/>
                                <w:lang w:val="en-GB"/>
                              </w:rPr>
                              <w:t xml:space="preserve"> info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AF188" id="Text_x0020_Box_x0020_3" o:spid="_x0000_s1027" type="#_x0000_t202" style="position:absolute;margin-left:-14pt;margin-top:21.15pt;width:504.05pt;height:8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" filled="f" stroked="f">
                <v:textbox>
                  <w:txbxContent>
                    <w:p w14:paraId="0878A6BD" w14:textId="4392ADC7" w:rsidR="003E6576" w:rsidRPr="003E6576" w:rsidRDefault="00643816" w:rsidP="003E6576">
                      <w:pPr>
                        <w:rPr>
                          <w:color w:val="FF0000"/>
                          <w:sz w:val="72"/>
                          <w:szCs w:val="72"/>
                          <w:lang w:val="en-GB"/>
                        </w:rPr>
                      </w:pPr>
                      <w:r>
                        <w:rPr>
                          <w:color w:val="FF0000"/>
                          <w:sz w:val="72"/>
                          <w:szCs w:val="72"/>
                          <w:lang w:val="en-GB"/>
                        </w:rPr>
                        <w:t>Insert m</w:t>
                      </w:r>
                      <w:r w:rsidR="00EC094F">
                        <w:rPr>
                          <w:color w:val="FF0000"/>
                          <w:sz w:val="72"/>
                          <w:szCs w:val="72"/>
                          <w:lang w:val="en-GB"/>
                        </w:rPr>
                        <w:t>anufacturer</w:t>
                      </w:r>
                      <w:r>
                        <w:rPr>
                          <w:color w:val="FF0000"/>
                          <w:sz w:val="72"/>
                          <w:szCs w:val="72"/>
                          <w:lang w:val="en-GB"/>
                        </w:rPr>
                        <w:t xml:space="preserve"> info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A17FF75" w14:textId="2A13752F" w:rsidR="003E6576" w:rsidRDefault="00643816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8C8269" wp14:editId="11F5ECB7">
                <wp:simplePos x="0" y="0"/>
                <wp:positionH relativeFrom="column">
                  <wp:posOffset>-177800</wp:posOffset>
                </wp:positionH>
                <wp:positionV relativeFrom="paragraph">
                  <wp:posOffset>1339850</wp:posOffset>
                </wp:positionV>
                <wp:extent cx="2172335" cy="4688840"/>
                <wp:effectExtent l="0" t="0" r="0" b="1016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2335" cy="4688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35650" w14:textId="4326711C" w:rsidR="003E6576" w:rsidRPr="00643816" w:rsidRDefault="00643816" w:rsidP="003E6576">
                            <w:pPr>
                              <w:rPr>
                                <w:color w:val="FF0000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643816">
                              <w:rPr>
                                <w:color w:val="FF0000"/>
                                <w:sz w:val="40"/>
                                <w:szCs w:val="40"/>
                                <w:lang w:val="en-GB"/>
                              </w:rPr>
                              <w:t>Insert rang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C8269" id="Text_x0020_Box_x0020_11" o:spid="_x0000_s1028" type="#_x0000_t202" style="position:absolute;margin-left:-14pt;margin-top:105.5pt;width:171.05pt;height:369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" filled="f" stroked="f">
                <v:textbox>
                  <w:txbxContent>
                    <w:p w14:paraId="3F935650" w14:textId="4326711C" w:rsidR="003E6576" w:rsidRPr="00643816" w:rsidRDefault="00643816" w:rsidP="003E6576">
                      <w:pPr>
                        <w:rPr>
                          <w:color w:val="FF0000"/>
                          <w:sz w:val="40"/>
                          <w:szCs w:val="40"/>
                          <w:lang w:val="en-GB"/>
                        </w:rPr>
                      </w:pPr>
                      <w:r w:rsidRPr="00643816">
                        <w:rPr>
                          <w:color w:val="FF0000"/>
                          <w:sz w:val="40"/>
                          <w:szCs w:val="40"/>
                          <w:lang w:val="en-GB"/>
                        </w:rPr>
                        <w:t>Insert range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AFD949" w14:textId="478344DF" w:rsidR="003E6576" w:rsidRDefault="0064381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AC44C2" wp14:editId="205EBB11">
                <wp:simplePos x="0" y="0"/>
                <wp:positionH relativeFrom="column">
                  <wp:posOffset>2794000</wp:posOffset>
                </wp:positionH>
                <wp:positionV relativeFrom="paragraph">
                  <wp:posOffset>42545</wp:posOffset>
                </wp:positionV>
                <wp:extent cx="3315335" cy="4688840"/>
                <wp:effectExtent l="0" t="0" r="0" b="1016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5335" cy="4688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984B7E" w14:textId="1761B5D4" w:rsidR="00643816" w:rsidRPr="00643816" w:rsidRDefault="00643816" w:rsidP="00643816">
                            <w:pPr>
                              <w:rPr>
                                <w:color w:val="FF0000"/>
                                <w:sz w:val="40"/>
                                <w:szCs w:val="40"/>
                                <w:vertAlign w:val="superscript"/>
                                <w:lang w:val="en-GB"/>
                              </w:rPr>
                            </w:pPr>
                            <w:r w:rsidRPr="00643816">
                              <w:rPr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£</w:t>
                            </w:r>
                            <w:r>
                              <w:rPr>
                                <w:color w:val="FF0000"/>
                                <w:sz w:val="40"/>
                                <w:szCs w:val="40"/>
                                <w:lang w:val="en-GB"/>
                              </w:rPr>
                              <w:t xml:space="preserve">Insert price </w:t>
                            </w:r>
                            <w:r w:rsidRPr="00643816">
                              <w:rPr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per m</w:t>
                            </w:r>
                            <w:r w:rsidRPr="00643816">
                              <w:rPr>
                                <w:color w:val="000000" w:themeColor="text1"/>
                                <w:sz w:val="40"/>
                                <w:szCs w:val="40"/>
                                <w:vertAlign w:val="superscript"/>
                                <w:lang w:val="en-GB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C44C2" id="Text_x0020_Box_x0020_13" o:spid="_x0000_s1029" type="#_x0000_t202" style="position:absolute;margin-left:220pt;margin-top:3.35pt;width:261.05pt;height:369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" filled="f" stroked="f">
                <v:textbox>
                  <w:txbxContent>
                    <w:p w14:paraId="6E984B7E" w14:textId="1761B5D4" w:rsidR="00643816" w:rsidRPr="00643816" w:rsidRDefault="00643816" w:rsidP="00643816">
                      <w:pPr>
                        <w:rPr>
                          <w:color w:val="FF0000"/>
                          <w:sz w:val="40"/>
                          <w:szCs w:val="40"/>
                          <w:vertAlign w:val="superscript"/>
                          <w:lang w:val="en-GB"/>
                        </w:rPr>
                      </w:pPr>
                      <w:r w:rsidRPr="00643816">
                        <w:rPr>
                          <w:color w:val="000000" w:themeColor="text1"/>
                          <w:sz w:val="40"/>
                          <w:szCs w:val="40"/>
                          <w:lang w:val="en-GB"/>
                        </w:rPr>
                        <w:t>£</w:t>
                      </w:r>
                      <w:r>
                        <w:rPr>
                          <w:color w:val="FF0000"/>
                          <w:sz w:val="40"/>
                          <w:szCs w:val="40"/>
                          <w:lang w:val="en-GB"/>
                        </w:rPr>
                        <w:t xml:space="preserve">Insert price </w:t>
                      </w:r>
                      <w:r w:rsidRPr="00643816">
                        <w:rPr>
                          <w:color w:val="000000" w:themeColor="text1"/>
                          <w:sz w:val="40"/>
                          <w:szCs w:val="40"/>
                          <w:lang w:val="en-GB"/>
                        </w:rPr>
                        <w:t>per m</w:t>
                      </w:r>
                      <w:r w:rsidRPr="00643816">
                        <w:rPr>
                          <w:color w:val="000000" w:themeColor="text1"/>
                          <w:sz w:val="40"/>
                          <w:szCs w:val="40"/>
                          <w:vertAlign w:val="superscript"/>
                          <w:lang w:val="en-GB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2F9EAF" w14:textId="18E65AD2" w:rsidR="003E6576" w:rsidRDefault="003E6576"/>
    <w:p w14:paraId="4BE77F42" w14:textId="77777777" w:rsidR="003E6576" w:rsidRDefault="003E6576"/>
    <w:p w14:paraId="0B09DF19" w14:textId="7805DFEF" w:rsidR="003E6576" w:rsidRDefault="003E6576"/>
    <w:p w14:paraId="14C06693" w14:textId="77777777" w:rsidR="003E6576" w:rsidRDefault="003E6576">
      <w:bookmarkStart w:id="0" w:name="_GoBack"/>
      <w:bookmarkEnd w:id="0"/>
    </w:p>
    <w:p w14:paraId="342BDA7D" w14:textId="77777777" w:rsidR="003E6576" w:rsidRDefault="003E6576"/>
    <w:p w14:paraId="1169B306" w14:textId="77777777" w:rsidR="003E6576" w:rsidRDefault="003E6576"/>
    <w:p w14:paraId="1F0596D8" w14:textId="06B8FD2E" w:rsidR="003E6576" w:rsidRDefault="003E6576"/>
    <w:p w14:paraId="34788FA5" w14:textId="77777777" w:rsidR="003E6576" w:rsidRDefault="003E6576"/>
    <w:p w14:paraId="102B891B" w14:textId="77777777" w:rsidR="003E6576" w:rsidRDefault="003E6576"/>
    <w:p w14:paraId="71379451" w14:textId="77777777" w:rsidR="003E6576" w:rsidRDefault="003E6576"/>
    <w:p w14:paraId="7C41DA83" w14:textId="77777777" w:rsidR="003E6576" w:rsidRDefault="003E6576"/>
    <w:p w14:paraId="0568D3CC" w14:textId="77777777" w:rsidR="003E6576" w:rsidRDefault="003E6576"/>
    <w:p w14:paraId="2191E47F" w14:textId="77777777" w:rsidR="003E6576" w:rsidRDefault="003E6576"/>
    <w:p w14:paraId="74F79621" w14:textId="77777777" w:rsidR="003E6576" w:rsidRDefault="003E6576"/>
    <w:p w14:paraId="59476074" w14:textId="77777777" w:rsidR="003E6576" w:rsidRDefault="003E6576"/>
    <w:p w14:paraId="224C34B5" w14:textId="77777777" w:rsidR="003E6576" w:rsidRDefault="003E6576"/>
    <w:p w14:paraId="608ED32D" w14:textId="77777777" w:rsidR="003E6576" w:rsidRDefault="003E6576"/>
    <w:p w14:paraId="624853DD" w14:textId="77777777" w:rsidR="003E6576" w:rsidRDefault="003E6576"/>
    <w:p w14:paraId="0BC6426B" w14:textId="77777777" w:rsidR="003E6576" w:rsidRDefault="003E6576"/>
    <w:p w14:paraId="4FEEC362" w14:textId="77777777" w:rsidR="003E6576" w:rsidRDefault="003E6576"/>
    <w:p w14:paraId="15CA6F81" w14:textId="77777777" w:rsidR="003E6576" w:rsidRDefault="003E6576"/>
    <w:p w14:paraId="122466BB" w14:textId="77777777" w:rsidR="003E6576" w:rsidRDefault="003E6576"/>
    <w:p w14:paraId="1985D69F" w14:textId="77777777" w:rsidR="003E6576" w:rsidRDefault="003E6576"/>
    <w:p w14:paraId="3E875E90" w14:textId="77777777" w:rsidR="003E6576" w:rsidRDefault="003E6576"/>
    <w:p w14:paraId="6A439B1E" w14:textId="77777777" w:rsidR="003E6576" w:rsidRDefault="003E6576"/>
    <w:p w14:paraId="3EA2C1D0" w14:textId="77777777" w:rsidR="00001F47" w:rsidRDefault="003E6576" w:rsidP="003E6576">
      <w:pPr>
        <w:ind w:left="-567" w:right="-619" w:firstLine="567"/>
        <w:jc w:val="right"/>
      </w:pPr>
      <w:r>
        <w:rPr>
          <w:noProof/>
        </w:rPr>
        <w:drawing>
          <wp:inline distT="0" distB="0" distL="0" distR="0" wp14:anchorId="50472854" wp14:editId="54E30A09">
            <wp:extent cx="6189639" cy="1473200"/>
            <wp:effectExtent l="0" t="0" r="8255" b="0"/>
            <wp:docPr id="1" name="Picture 1" descr="/Users/D29_iMac/Desktop/cf_proud_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D29_iMac/Desktop/cf_proud_footer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639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01F47" w:rsidSect="003E6576">
      <w:pgSz w:w="11900" w:h="16840"/>
      <w:pgMar w:top="1440" w:right="679" w:bottom="43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576"/>
    <w:rsid w:val="00001F47"/>
    <w:rsid w:val="00170887"/>
    <w:rsid w:val="003E6576"/>
    <w:rsid w:val="00643816"/>
    <w:rsid w:val="00651768"/>
    <w:rsid w:val="00EC0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C111A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740284-8E7F-6345-8F14-0BDB5470C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</Words>
  <Characters>3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7-02-23T13:19:00Z</dcterms:created>
  <dcterms:modified xsi:type="dcterms:W3CDTF">2017-02-23T13:19:00Z</dcterms:modified>
</cp:coreProperties>
</file>